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24B73" w14:textId="77777777" w:rsidR="00C250D7" w:rsidRPr="004A0ACB" w:rsidRDefault="00C250D7" w:rsidP="00C250D7">
      <w:pPr>
        <w:jc w:val="center"/>
        <w:rPr>
          <w:rFonts w:cstheme="minorHAnsi"/>
          <w:b/>
          <w:color w:val="404040" w:themeColor="text1" w:themeTint="BF"/>
          <w:sz w:val="36"/>
        </w:rPr>
      </w:pPr>
      <w:r w:rsidRPr="004A0ACB">
        <w:rPr>
          <w:rFonts w:cstheme="minorHAnsi"/>
          <w:b/>
          <w:color w:val="404040" w:themeColor="text1" w:themeTint="BF"/>
          <w:sz w:val="36"/>
        </w:rPr>
        <w:t>INSCRIÇÕES DE PROJETOS</w:t>
      </w:r>
    </w:p>
    <w:p w14:paraId="78653166" w14:textId="77777777" w:rsidR="00ED45A7" w:rsidRPr="004A0ACB" w:rsidRDefault="00ED45A7" w:rsidP="00C250D7">
      <w:pPr>
        <w:jc w:val="center"/>
        <w:rPr>
          <w:rFonts w:cstheme="minorHAnsi"/>
          <w:b/>
          <w:color w:val="404040" w:themeColor="text1" w:themeTint="BF"/>
          <w:sz w:val="28"/>
        </w:rPr>
      </w:pPr>
    </w:p>
    <w:p w14:paraId="5D24FFDA" w14:textId="77777777" w:rsidR="004A1BFE" w:rsidRPr="004A0ACB" w:rsidRDefault="00C250D7" w:rsidP="004A1BFE">
      <w:pPr>
        <w:rPr>
          <w:rFonts w:cstheme="minorHAnsi"/>
          <w:color w:val="404040" w:themeColor="text1" w:themeTint="BF"/>
        </w:rPr>
      </w:pPr>
      <w:r w:rsidRPr="004A0ACB">
        <w:rPr>
          <w:rFonts w:cstheme="minorHAnsi"/>
          <w:color w:val="404040" w:themeColor="text1" w:themeTint="BF"/>
        </w:rPr>
        <w:t xml:space="preserve">Instruções para a inscrição de projetos </w:t>
      </w:r>
      <w:r w:rsidR="004A1BFE" w:rsidRPr="004A0ACB">
        <w:rPr>
          <w:rFonts w:cstheme="minorHAnsi"/>
          <w:color w:val="404040" w:themeColor="text1" w:themeTint="BF"/>
        </w:rPr>
        <w:t>no Edital “Ideias para um Mundo Melhor” da Coca-Cola FEMSA</w:t>
      </w:r>
      <w:r w:rsidR="00BE45B2" w:rsidRPr="004A0ACB">
        <w:rPr>
          <w:rFonts w:cstheme="minorHAnsi"/>
          <w:color w:val="404040" w:themeColor="text1" w:themeTint="BF"/>
        </w:rPr>
        <w:t xml:space="preserve"> Brasil.</w:t>
      </w:r>
    </w:p>
    <w:p w14:paraId="6F783A50" w14:textId="77777777" w:rsidR="008770DA" w:rsidRPr="008770DA" w:rsidRDefault="00C250D7" w:rsidP="00C250D7">
      <w:pPr>
        <w:rPr>
          <w:rFonts w:cstheme="minorHAnsi"/>
          <w:sz w:val="20"/>
          <w:szCs w:val="20"/>
        </w:rPr>
      </w:pPr>
      <w:r w:rsidRPr="004A0ACB">
        <w:rPr>
          <w:rFonts w:cstheme="minorHAnsi"/>
          <w:color w:val="404040" w:themeColor="text1" w:themeTint="BF"/>
        </w:rPr>
        <w:t xml:space="preserve">Os projetos devem ser submetidos através do link: </w:t>
      </w:r>
      <w:r w:rsidR="008770DA" w:rsidRPr="00597E3C">
        <w:rPr>
          <w:rFonts w:cstheme="minorHAnsi"/>
          <w:color w:val="404040" w:themeColor="text1" w:themeTint="BF"/>
          <w:szCs w:val="20"/>
        </w:rPr>
        <w:t>www.ideiasparaummundomelhor.com.br</w:t>
      </w:r>
    </w:p>
    <w:p w14:paraId="72621362" w14:textId="77777777" w:rsidR="00C250D7" w:rsidRPr="004A0ACB" w:rsidRDefault="00C250D7" w:rsidP="00C250D7">
      <w:pPr>
        <w:rPr>
          <w:rFonts w:cstheme="minorHAnsi"/>
          <w:b/>
          <w:color w:val="404040" w:themeColor="text1" w:themeTint="BF"/>
          <w:sz w:val="24"/>
        </w:rPr>
      </w:pPr>
    </w:p>
    <w:p w14:paraId="378E8E6A" w14:textId="77777777" w:rsidR="00C250D7" w:rsidRPr="004A0ACB" w:rsidRDefault="00C250D7" w:rsidP="00C250D7">
      <w:pPr>
        <w:rPr>
          <w:rFonts w:cstheme="minorHAnsi"/>
          <w:b/>
          <w:color w:val="404040" w:themeColor="text1" w:themeTint="BF"/>
          <w:sz w:val="24"/>
        </w:rPr>
      </w:pPr>
      <w:r w:rsidRPr="004A0ACB">
        <w:rPr>
          <w:rFonts w:cstheme="minorHAnsi"/>
          <w:b/>
          <w:color w:val="404040" w:themeColor="text1" w:themeTint="BF"/>
          <w:sz w:val="24"/>
        </w:rPr>
        <w:t xml:space="preserve">Dados da Organização 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5954"/>
      </w:tblGrid>
      <w:tr w:rsidR="0032048F" w:rsidRPr="004A0ACB" w14:paraId="427470F4" w14:textId="77777777" w:rsidTr="005058E0">
        <w:tc>
          <w:tcPr>
            <w:tcW w:w="2158" w:type="dxa"/>
          </w:tcPr>
          <w:p w14:paraId="72FA3D10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CNPJ:</w:t>
            </w:r>
          </w:p>
        </w:tc>
        <w:tc>
          <w:tcPr>
            <w:tcW w:w="5954" w:type="dxa"/>
          </w:tcPr>
          <w:p w14:paraId="050596BD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32048F" w:rsidRPr="004A0ACB" w14:paraId="6A37F460" w14:textId="77777777" w:rsidTr="005058E0">
        <w:tc>
          <w:tcPr>
            <w:tcW w:w="2158" w:type="dxa"/>
          </w:tcPr>
          <w:p w14:paraId="081E257F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Razão Social:</w:t>
            </w:r>
          </w:p>
        </w:tc>
        <w:tc>
          <w:tcPr>
            <w:tcW w:w="5954" w:type="dxa"/>
          </w:tcPr>
          <w:p w14:paraId="07913F59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32048F" w:rsidRPr="004A0ACB" w14:paraId="49FF3846" w14:textId="77777777" w:rsidTr="005058E0">
        <w:tc>
          <w:tcPr>
            <w:tcW w:w="2158" w:type="dxa"/>
          </w:tcPr>
          <w:p w14:paraId="7FA6E5CE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Nome Fantasia:</w:t>
            </w:r>
          </w:p>
        </w:tc>
        <w:tc>
          <w:tcPr>
            <w:tcW w:w="5954" w:type="dxa"/>
          </w:tcPr>
          <w:p w14:paraId="40CB155C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32048F" w:rsidRPr="004A0ACB" w14:paraId="0D04C878" w14:textId="77777777" w:rsidTr="005058E0">
        <w:tc>
          <w:tcPr>
            <w:tcW w:w="2158" w:type="dxa"/>
          </w:tcPr>
          <w:p w14:paraId="5F1EA4B4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Inscrição Municipal:</w:t>
            </w:r>
          </w:p>
        </w:tc>
        <w:tc>
          <w:tcPr>
            <w:tcW w:w="5954" w:type="dxa"/>
          </w:tcPr>
          <w:p w14:paraId="35A16DF9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32048F" w:rsidRPr="004A0ACB" w14:paraId="3B0E0A13" w14:textId="77777777" w:rsidTr="005058E0">
        <w:tc>
          <w:tcPr>
            <w:tcW w:w="2158" w:type="dxa"/>
          </w:tcPr>
          <w:p w14:paraId="0B8B635C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CEP:</w:t>
            </w:r>
          </w:p>
        </w:tc>
        <w:tc>
          <w:tcPr>
            <w:tcW w:w="5954" w:type="dxa"/>
          </w:tcPr>
          <w:p w14:paraId="7D6F89FF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32048F" w:rsidRPr="004A0ACB" w14:paraId="71520F37" w14:textId="77777777" w:rsidTr="005058E0">
        <w:tc>
          <w:tcPr>
            <w:tcW w:w="2158" w:type="dxa"/>
          </w:tcPr>
          <w:p w14:paraId="24A56048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Endereço:</w:t>
            </w:r>
          </w:p>
        </w:tc>
        <w:tc>
          <w:tcPr>
            <w:tcW w:w="5954" w:type="dxa"/>
          </w:tcPr>
          <w:p w14:paraId="776B7AC7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32048F" w:rsidRPr="004A0ACB" w14:paraId="07987A56" w14:textId="77777777" w:rsidTr="005058E0">
        <w:tc>
          <w:tcPr>
            <w:tcW w:w="2158" w:type="dxa"/>
          </w:tcPr>
          <w:p w14:paraId="741E929C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Bairro:</w:t>
            </w:r>
          </w:p>
        </w:tc>
        <w:tc>
          <w:tcPr>
            <w:tcW w:w="5954" w:type="dxa"/>
          </w:tcPr>
          <w:p w14:paraId="53EB5E96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32048F" w:rsidRPr="004A0ACB" w14:paraId="6BC90755" w14:textId="77777777" w:rsidTr="005058E0">
        <w:tc>
          <w:tcPr>
            <w:tcW w:w="2158" w:type="dxa"/>
          </w:tcPr>
          <w:p w14:paraId="7F99E08C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Cidade:</w:t>
            </w:r>
          </w:p>
        </w:tc>
        <w:tc>
          <w:tcPr>
            <w:tcW w:w="5954" w:type="dxa"/>
          </w:tcPr>
          <w:p w14:paraId="4D485A9D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32048F" w:rsidRPr="004A0ACB" w14:paraId="1A915AC0" w14:textId="77777777" w:rsidTr="005058E0">
        <w:tc>
          <w:tcPr>
            <w:tcW w:w="2158" w:type="dxa"/>
          </w:tcPr>
          <w:p w14:paraId="1A2B40F7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Estado:</w:t>
            </w:r>
          </w:p>
        </w:tc>
        <w:tc>
          <w:tcPr>
            <w:tcW w:w="5954" w:type="dxa"/>
          </w:tcPr>
          <w:p w14:paraId="08680B97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32048F" w:rsidRPr="004A0ACB" w14:paraId="55B04855" w14:textId="77777777" w:rsidTr="005058E0">
        <w:tc>
          <w:tcPr>
            <w:tcW w:w="2158" w:type="dxa"/>
          </w:tcPr>
          <w:p w14:paraId="555348BF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País:</w:t>
            </w:r>
          </w:p>
        </w:tc>
        <w:tc>
          <w:tcPr>
            <w:tcW w:w="5954" w:type="dxa"/>
          </w:tcPr>
          <w:p w14:paraId="771AAEC9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32048F" w:rsidRPr="004A0ACB" w14:paraId="662EF4BA" w14:textId="77777777" w:rsidTr="005058E0">
        <w:tc>
          <w:tcPr>
            <w:tcW w:w="2158" w:type="dxa"/>
          </w:tcPr>
          <w:p w14:paraId="66D3D3B2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Telefone:</w:t>
            </w:r>
          </w:p>
        </w:tc>
        <w:tc>
          <w:tcPr>
            <w:tcW w:w="5954" w:type="dxa"/>
          </w:tcPr>
          <w:p w14:paraId="676D464D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32048F" w:rsidRPr="004A0ACB" w14:paraId="185BD328" w14:textId="77777777" w:rsidTr="005058E0">
        <w:tc>
          <w:tcPr>
            <w:tcW w:w="2158" w:type="dxa"/>
          </w:tcPr>
          <w:p w14:paraId="326F6DF8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Celular:</w:t>
            </w:r>
          </w:p>
        </w:tc>
        <w:tc>
          <w:tcPr>
            <w:tcW w:w="5954" w:type="dxa"/>
          </w:tcPr>
          <w:p w14:paraId="77DA9A3B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</w:tbl>
    <w:p w14:paraId="15C0539D" w14:textId="77777777" w:rsidR="00C250D7" w:rsidRPr="004A0ACB" w:rsidRDefault="00C250D7" w:rsidP="00C250D7">
      <w:pPr>
        <w:rPr>
          <w:rFonts w:cstheme="minorHAnsi"/>
          <w:b/>
          <w:bCs/>
          <w:color w:val="404040" w:themeColor="text1" w:themeTint="BF"/>
          <w:shd w:val="clear" w:color="auto" w:fill="FFFFFF"/>
        </w:rPr>
      </w:pPr>
    </w:p>
    <w:p w14:paraId="0E547CB7" w14:textId="77777777" w:rsidR="00C250D7" w:rsidRPr="004A0ACB" w:rsidRDefault="00C250D7" w:rsidP="00C250D7">
      <w:pPr>
        <w:rPr>
          <w:rFonts w:cstheme="minorHAnsi"/>
          <w:b/>
          <w:color w:val="404040" w:themeColor="text1" w:themeTint="BF"/>
          <w:sz w:val="24"/>
        </w:rPr>
      </w:pPr>
      <w:r w:rsidRPr="004A0ACB">
        <w:rPr>
          <w:rFonts w:cstheme="minorHAnsi"/>
          <w:b/>
          <w:color w:val="404040" w:themeColor="text1" w:themeTint="BF"/>
          <w:sz w:val="24"/>
        </w:rPr>
        <w:t>Dados do Responsável pelo Cadastr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6663"/>
      </w:tblGrid>
      <w:tr w:rsidR="0032048F" w:rsidRPr="004A0ACB" w14:paraId="3A3034C3" w14:textId="77777777" w:rsidTr="005058E0">
        <w:tc>
          <w:tcPr>
            <w:tcW w:w="1449" w:type="dxa"/>
          </w:tcPr>
          <w:p w14:paraId="5A412151" w14:textId="77777777" w:rsidR="00C250D7" w:rsidRPr="00FB58E4" w:rsidRDefault="00C250D7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FB58E4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Nome:</w:t>
            </w:r>
          </w:p>
        </w:tc>
        <w:tc>
          <w:tcPr>
            <w:tcW w:w="6663" w:type="dxa"/>
          </w:tcPr>
          <w:p w14:paraId="0FA7FA0B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32048F" w:rsidRPr="004A0ACB" w14:paraId="34C6761C" w14:textId="77777777" w:rsidTr="005058E0">
        <w:tc>
          <w:tcPr>
            <w:tcW w:w="1449" w:type="dxa"/>
          </w:tcPr>
          <w:p w14:paraId="66650297" w14:textId="77777777" w:rsidR="00C250D7" w:rsidRPr="00FB58E4" w:rsidRDefault="00C250D7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FB58E4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Telefone:</w:t>
            </w:r>
          </w:p>
        </w:tc>
        <w:tc>
          <w:tcPr>
            <w:tcW w:w="6663" w:type="dxa"/>
          </w:tcPr>
          <w:p w14:paraId="4C214E52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32048F" w:rsidRPr="004A0ACB" w14:paraId="1DC3AA38" w14:textId="77777777" w:rsidTr="005058E0">
        <w:tc>
          <w:tcPr>
            <w:tcW w:w="1449" w:type="dxa"/>
          </w:tcPr>
          <w:p w14:paraId="3CADCD3D" w14:textId="77777777" w:rsidR="00C250D7" w:rsidRPr="00FB58E4" w:rsidRDefault="00C250D7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FB58E4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Email:</w:t>
            </w:r>
          </w:p>
        </w:tc>
        <w:tc>
          <w:tcPr>
            <w:tcW w:w="6663" w:type="dxa"/>
          </w:tcPr>
          <w:p w14:paraId="72A7786C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</w:tbl>
    <w:p w14:paraId="7665D7DE" w14:textId="77777777" w:rsidR="005058E0" w:rsidRPr="004A0ACB" w:rsidRDefault="005058E0" w:rsidP="00C250D7">
      <w:pPr>
        <w:jc w:val="both"/>
        <w:rPr>
          <w:rFonts w:cstheme="minorHAnsi"/>
          <w:b/>
          <w:bCs/>
          <w:color w:val="404040" w:themeColor="text1" w:themeTint="BF"/>
          <w:sz w:val="18"/>
          <w:szCs w:val="18"/>
          <w:shd w:val="clear" w:color="auto" w:fill="FFFFFF"/>
        </w:rPr>
      </w:pPr>
    </w:p>
    <w:p w14:paraId="3C176253" w14:textId="77777777" w:rsidR="00C250D7" w:rsidRPr="004A0ACB" w:rsidRDefault="00C250D7" w:rsidP="00C250D7">
      <w:pPr>
        <w:rPr>
          <w:rFonts w:cstheme="minorHAnsi"/>
          <w:b/>
          <w:color w:val="404040" w:themeColor="text1" w:themeTint="BF"/>
          <w:sz w:val="24"/>
        </w:rPr>
      </w:pPr>
      <w:r w:rsidRPr="004A0ACB">
        <w:rPr>
          <w:rFonts w:cstheme="minorHAnsi"/>
          <w:b/>
          <w:color w:val="404040" w:themeColor="text1" w:themeTint="BF"/>
          <w:sz w:val="24"/>
        </w:rPr>
        <w:t xml:space="preserve">Organização </w:t>
      </w:r>
    </w:p>
    <w:p w14:paraId="6823DB99" w14:textId="77777777" w:rsidR="00C250D7" w:rsidRPr="005058E0" w:rsidRDefault="00C250D7" w:rsidP="005058E0">
      <w:pPr>
        <w:pStyle w:val="PargrafodaLista"/>
        <w:numPr>
          <w:ilvl w:val="0"/>
          <w:numId w:val="5"/>
        </w:numPr>
        <w:spacing w:after="0"/>
        <w:rPr>
          <w:rFonts w:cstheme="minorHAnsi"/>
          <w:bCs/>
          <w:color w:val="404040" w:themeColor="text1" w:themeTint="BF"/>
          <w:shd w:val="clear" w:color="auto" w:fill="FFFFFF"/>
        </w:rPr>
      </w:pPr>
      <w:r w:rsidRPr="005058E0">
        <w:rPr>
          <w:rFonts w:cstheme="minorHAnsi"/>
          <w:bCs/>
          <w:color w:val="404040" w:themeColor="text1" w:themeTint="BF"/>
          <w:shd w:val="clear" w:color="auto" w:fill="FFFFFF"/>
        </w:rPr>
        <w:t>Conte a sua história</w:t>
      </w:r>
    </w:p>
    <w:p w14:paraId="42AC676E" w14:textId="77777777" w:rsidR="00166701" w:rsidRPr="004A0ACB" w:rsidRDefault="00166701" w:rsidP="000D5370">
      <w:pPr>
        <w:spacing w:after="0" w:line="240" w:lineRule="auto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Escreva a história da instituição e o que motivou a sua criação.</w:t>
      </w:r>
      <w:r w:rsidR="009E3FF9"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</w:t>
      </w:r>
    </w:p>
    <w:p w14:paraId="6B08C18C" w14:textId="77777777" w:rsidR="00390BDA" w:rsidRPr="004A0ACB" w:rsidRDefault="00390BDA" w:rsidP="000D5370">
      <w:pPr>
        <w:spacing w:after="0" w:line="240" w:lineRule="auto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49F608DA" w14:textId="77777777" w:rsidR="00F40773" w:rsidRPr="004A0ACB" w:rsidRDefault="00F40773" w:rsidP="00C250D7">
      <w:pPr>
        <w:rPr>
          <w:rFonts w:cstheme="minorHAnsi"/>
          <w:b/>
          <w:color w:val="404040" w:themeColor="text1" w:themeTint="BF"/>
          <w:sz w:val="24"/>
        </w:rPr>
      </w:pPr>
    </w:p>
    <w:p w14:paraId="7EBE69BC" w14:textId="77777777" w:rsidR="00C250D7" w:rsidRPr="004A0ACB" w:rsidRDefault="00C250D7" w:rsidP="00097A9E">
      <w:pPr>
        <w:rPr>
          <w:rFonts w:cstheme="minorHAnsi"/>
          <w:b/>
          <w:color w:val="404040" w:themeColor="text1" w:themeTint="BF"/>
          <w:sz w:val="24"/>
        </w:rPr>
      </w:pPr>
      <w:r w:rsidRPr="004A0ACB">
        <w:rPr>
          <w:rFonts w:cstheme="minorHAnsi"/>
          <w:b/>
          <w:color w:val="404040" w:themeColor="text1" w:themeTint="BF"/>
          <w:sz w:val="24"/>
        </w:rPr>
        <w:t>Projeto</w:t>
      </w:r>
    </w:p>
    <w:p w14:paraId="69EB49A1" w14:textId="77777777" w:rsidR="00C250D7" w:rsidRPr="005058E0" w:rsidRDefault="00C250D7" w:rsidP="005058E0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bCs/>
          <w:color w:val="404040" w:themeColor="text1" w:themeTint="BF"/>
          <w:shd w:val="clear" w:color="auto" w:fill="FFFFFF"/>
        </w:rPr>
      </w:pPr>
      <w:r w:rsidRPr="005058E0">
        <w:rPr>
          <w:rFonts w:cstheme="minorHAnsi"/>
          <w:bCs/>
          <w:color w:val="404040" w:themeColor="text1" w:themeTint="BF"/>
          <w:shd w:val="clear" w:color="auto" w:fill="FFFFFF"/>
        </w:rPr>
        <w:t>Nome</w:t>
      </w:r>
    </w:p>
    <w:p w14:paraId="02749AE8" w14:textId="77777777" w:rsidR="00C250D7" w:rsidRPr="004A0ACB" w:rsidRDefault="00C250D7" w:rsidP="00C250D7">
      <w:pPr>
        <w:spacing w:after="0" w:line="240" w:lineRule="auto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Indique o nome do projeto. Não é necessário escrever a palavra “projeto”</w:t>
      </w:r>
      <w:r w:rsidR="00597E3C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.</w:t>
      </w:r>
    </w:p>
    <w:p w14:paraId="4E675B98" w14:textId="77777777" w:rsidR="00C250D7" w:rsidRPr="004A0ACB" w:rsidRDefault="00C250D7" w:rsidP="00C250D7">
      <w:pPr>
        <w:rPr>
          <w:rFonts w:cstheme="minorHAnsi"/>
          <w:b/>
          <w:bCs/>
          <w:color w:val="404040" w:themeColor="text1" w:themeTint="BF"/>
          <w:shd w:val="clear" w:color="auto" w:fill="FFFFFF"/>
        </w:rPr>
      </w:pPr>
    </w:p>
    <w:p w14:paraId="6E31C197" w14:textId="77777777" w:rsidR="00F40773" w:rsidRPr="004A0ACB" w:rsidRDefault="00F40773" w:rsidP="00C250D7">
      <w:pPr>
        <w:rPr>
          <w:rFonts w:cstheme="minorHAnsi"/>
          <w:b/>
          <w:bCs/>
          <w:color w:val="404040" w:themeColor="text1" w:themeTint="BF"/>
          <w:shd w:val="clear" w:color="auto" w:fill="FFFFFF"/>
        </w:rPr>
      </w:pPr>
    </w:p>
    <w:p w14:paraId="05DCB9DE" w14:textId="77777777" w:rsidR="00F40773" w:rsidRPr="004A0ACB" w:rsidRDefault="00F40773" w:rsidP="00C250D7">
      <w:pPr>
        <w:rPr>
          <w:rFonts w:cstheme="minorHAnsi"/>
          <w:b/>
          <w:bCs/>
          <w:color w:val="404040" w:themeColor="text1" w:themeTint="BF"/>
          <w:shd w:val="clear" w:color="auto" w:fill="FFFFFF"/>
        </w:rPr>
      </w:pPr>
    </w:p>
    <w:p w14:paraId="7FD31E6F" w14:textId="77777777" w:rsidR="00C250D7" w:rsidRPr="005058E0" w:rsidRDefault="00C250D7" w:rsidP="005058E0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bCs/>
          <w:color w:val="404040" w:themeColor="text1" w:themeTint="BF"/>
          <w:shd w:val="clear" w:color="auto" w:fill="FFFFFF"/>
        </w:rPr>
      </w:pPr>
      <w:r w:rsidRPr="005058E0">
        <w:rPr>
          <w:rFonts w:cstheme="minorHAnsi"/>
          <w:bCs/>
          <w:color w:val="404040" w:themeColor="text1" w:themeTint="BF"/>
          <w:shd w:val="clear" w:color="auto" w:fill="FFFFFF"/>
        </w:rPr>
        <w:lastRenderedPageBreak/>
        <w:t xml:space="preserve">Área de Atuação </w:t>
      </w:r>
    </w:p>
    <w:p w14:paraId="61438FA5" w14:textId="77777777" w:rsidR="00C359DC" w:rsidRPr="004A0ACB" w:rsidRDefault="00C250D7" w:rsidP="00C250D7">
      <w:pPr>
        <w:spacing w:after="0" w:line="240" w:lineRule="auto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Escolher qual das opções previamente apontadas se enquadram na área de atuação do seu projeto</w:t>
      </w:r>
      <w:r w:rsidR="00A457DC"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:</w:t>
      </w:r>
    </w:p>
    <w:p w14:paraId="77EA8893" w14:textId="77777777" w:rsidR="00C359DC" w:rsidRPr="004A0ACB" w:rsidRDefault="00C359DC" w:rsidP="00BB18BA">
      <w:pPr>
        <w:spacing w:after="0" w:line="240" w:lineRule="auto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Meio Ambiente (</w:t>
      </w:r>
      <w:r w:rsidR="00597E3C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Água e R</w:t>
      </w:r>
      <w:r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esíduos), Desenvolvimento Comunitári</w:t>
      </w:r>
      <w:r w:rsidR="00597E3C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o (Educação, Assistência Social e</w:t>
      </w:r>
      <w:r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Cultura) e Estilo de Vida Saudável (Saúde</w:t>
      </w:r>
      <w:r w:rsidR="00597E3C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e</w:t>
      </w:r>
      <w:r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Esporte).</w:t>
      </w:r>
    </w:p>
    <w:p w14:paraId="7B867539" w14:textId="77777777" w:rsidR="00C359DC" w:rsidRPr="004A0ACB" w:rsidRDefault="00C359DC" w:rsidP="00C250D7">
      <w:pPr>
        <w:ind w:firstLine="708"/>
        <w:rPr>
          <w:rFonts w:cstheme="minorHAnsi"/>
          <w:b/>
          <w:bCs/>
          <w:color w:val="404040" w:themeColor="text1" w:themeTint="BF"/>
          <w:shd w:val="clear" w:color="auto" w:fill="FFFFFF"/>
        </w:rPr>
      </w:pPr>
    </w:p>
    <w:p w14:paraId="704BF56E" w14:textId="77777777" w:rsidR="00C250D7" w:rsidRPr="004A0ACB" w:rsidRDefault="00C250D7" w:rsidP="005058E0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bCs/>
          <w:color w:val="404040" w:themeColor="text1" w:themeTint="BF"/>
          <w:shd w:val="clear" w:color="auto" w:fill="FFFFFF"/>
        </w:rPr>
      </w:pPr>
      <w:r w:rsidRPr="004A0ACB">
        <w:rPr>
          <w:rFonts w:cstheme="minorHAnsi"/>
          <w:bCs/>
          <w:color w:val="404040" w:themeColor="text1" w:themeTint="BF"/>
          <w:shd w:val="clear" w:color="auto" w:fill="FFFFFF"/>
        </w:rPr>
        <w:t>Identifique o</w:t>
      </w:r>
      <w:r w:rsidR="00AD7295" w:rsidRPr="004A0ACB">
        <w:rPr>
          <w:rFonts w:cstheme="minorHAnsi"/>
          <w:bCs/>
          <w:color w:val="404040" w:themeColor="text1" w:themeTint="BF"/>
          <w:shd w:val="clear" w:color="auto" w:fill="FFFFFF"/>
        </w:rPr>
        <w:t>s</w:t>
      </w:r>
      <w:r w:rsidRPr="004A0ACB">
        <w:rPr>
          <w:rFonts w:cstheme="minorHAnsi"/>
          <w:bCs/>
          <w:color w:val="404040" w:themeColor="text1" w:themeTint="BF"/>
          <w:shd w:val="clear" w:color="auto" w:fill="FFFFFF"/>
        </w:rPr>
        <w:t xml:space="preserve"> problema</w:t>
      </w:r>
      <w:r w:rsidR="00AD7295" w:rsidRPr="004A0ACB">
        <w:rPr>
          <w:rFonts w:cstheme="minorHAnsi"/>
          <w:bCs/>
          <w:color w:val="404040" w:themeColor="text1" w:themeTint="BF"/>
          <w:shd w:val="clear" w:color="auto" w:fill="FFFFFF"/>
        </w:rPr>
        <w:t>s</w:t>
      </w:r>
      <w:r w:rsidRPr="004A0ACB">
        <w:rPr>
          <w:rFonts w:cstheme="minorHAnsi"/>
          <w:bCs/>
          <w:color w:val="404040" w:themeColor="text1" w:themeTint="BF"/>
          <w:shd w:val="clear" w:color="auto" w:fill="FFFFFF"/>
        </w:rPr>
        <w:t xml:space="preserve"> que </w:t>
      </w:r>
      <w:r w:rsidR="001E0FC6" w:rsidRPr="004A0ACB">
        <w:rPr>
          <w:rFonts w:cstheme="minorHAnsi"/>
          <w:bCs/>
          <w:color w:val="404040" w:themeColor="text1" w:themeTint="BF"/>
          <w:shd w:val="clear" w:color="auto" w:fill="FFFFFF"/>
        </w:rPr>
        <w:t>o projeto</w:t>
      </w:r>
      <w:r w:rsidRPr="004A0ACB">
        <w:rPr>
          <w:rFonts w:cstheme="minorHAnsi"/>
          <w:bCs/>
          <w:color w:val="404040" w:themeColor="text1" w:themeTint="BF"/>
          <w:shd w:val="clear" w:color="auto" w:fill="FFFFFF"/>
        </w:rPr>
        <w:t xml:space="preserve"> pretende solucionar</w:t>
      </w:r>
      <w:r w:rsidR="001E0FC6" w:rsidRPr="004A0ACB">
        <w:rPr>
          <w:rFonts w:cstheme="minorHAnsi"/>
          <w:bCs/>
          <w:color w:val="404040" w:themeColor="text1" w:themeTint="BF"/>
          <w:shd w:val="clear" w:color="auto" w:fill="FFFFFF"/>
        </w:rPr>
        <w:t>:</w:t>
      </w:r>
    </w:p>
    <w:p w14:paraId="2D136231" w14:textId="77777777" w:rsidR="00C250D7" w:rsidRPr="004A0ACB" w:rsidRDefault="00C250D7" w:rsidP="00C250D7">
      <w:pPr>
        <w:spacing w:after="0" w:line="240" w:lineRule="auto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De maneira clara e direta, descreva os problemas sociais prioritários que o seu projeto pretende </w:t>
      </w:r>
      <w:r w:rsidR="00FD355A"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solucionar</w:t>
      </w:r>
      <w:r w:rsidR="00A457DC"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.</w:t>
      </w:r>
    </w:p>
    <w:p w14:paraId="5BAAB48F" w14:textId="77777777" w:rsidR="00C250D7" w:rsidRPr="004A0ACB" w:rsidRDefault="00C250D7" w:rsidP="00C250D7">
      <w:pPr>
        <w:rPr>
          <w:rFonts w:cstheme="minorHAnsi"/>
          <w:b/>
          <w:bCs/>
          <w:color w:val="404040" w:themeColor="text1" w:themeTint="BF"/>
          <w:shd w:val="clear" w:color="auto" w:fill="FFFFFF"/>
        </w:rPr>
      </w:pPr>
    </w:p>
    <w:p w14:paraId="3EDDCC15" w14:textId="6D05D60F" w:rsidR="00E51AD9" w:rsidRPr="005058E0" w:rsidRDefault="00E16D33" w:rsidP="005058E0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>
        <w:rPr>
          <w:rFonts w:cstheme="minorHAnsi"/>
          <w:bCs/>
          <w:color w:val="404040" w:themeColor="text1" w:themeTint="BF"/>
          <w:shd w:val="clear" w:color="auto" w:fill="FFFFFF"/>
        </w:rPr>
        <w:t>Explique o seu projeto</w:t>
      </w:r>
    </w:p>
    <w:p w14:paraId="5B04FF00" w14:textId="60420F0A" w:rsidR="00E16D33" w:rsidRDefault="00E16D33" w:rsidP="00C250D7">
      <w:pPr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E16D33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Neste item, você irá explicar o seu projeto: quais as atividades que serão realizadas e como o seu projeto contribuirá para a redução do(s) problema(s) identificado(s), e qual metodologia você irá utilizar para a execução do projeto</w:t>
      </w:r>
    </w:p>
    <w:p w14:paraId="4C32FBB0" w14:textId="77777777" w:rsidR="005058E0" w:rsidRDefault="005058E0" w:rsidP="005058E0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5AEE718B" w14:textId="77777777" w:rsidR="00C250D7" w:rsidRPr="004A0ACB" w:rsidRDefault="00C250D7" w:rsidP="005058E0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cstheme="minorHAnsi"/>
          <w:bCs/>
          <w:color w:val="404040" w:themeColor="text1" w:themeTint="BF"/>
          <w:shd w:val="clear" w:color="auto" w:fill="FFFFFF"/>
        </w:rPr>
      </w:pPr>
      <w:r w:rsidRPr="004A0ACB">
        <w:rPr>
          <w:rFonts w:cstheme="minorHAnsi"/>
          <w:bCs/>
          <w:color w:val="404040" w:themeColor="text1" w:themeTint="BF"/>
          <w:shd w:val="clear" w:color="auto" w:fill="FFFFFF"/>
        </w:rPr>
        <w:t>Estado</w:t>
      </w:r>
    </w:p>
    <w:p w14:paraId="0886BCD6" w14:textId="77777777" w:rsidR="00C250D7" w:rsidRPr="004A0ACB" w:rsidRDefault="00590084" w:rsidP="00C250D7">
      <w:pPr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Especifique </w:t>
      </w:r>
      <w:r w:rsidR="00C250D7"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o estado no qual o projeto será realizado.</w:t>
      </w:r>
    </w:p>
    <w:p w14:paraId="34072154" w14:textId="77777777" w:rsidR="00097A9E" w:rsidRPr="004A0ACB" w:rsidRDefault="00097A9E" w:rsidP="00C250D7">
      <w:pPr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10966737" w14:textId="77777777" w:rsidR="00C250D7" w:rsidRPr="004A0ACB" w:rsidRDefault="00C250D7" w:rsidP="005058E0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cstheme="minorHAnsi"/>
          <w:bCs/>
          <w:color w:val="404040" w:themeColor="text1" w:themeTint="BF"/>
          <w:shd w:val="clear" w:color="auto" w:fill="FFFFFF"/>
        </w:rPr>
      </w:pPr>
      <w:r w:rsidRPr="004A0ACB">
        <w:rPr>
          <w:rFonts w:cstheme="minorHAnsi"/>
          <w:bCs/>
          <w:color w:val="404040" w:themeColor="text1" w:themeTint="BF"/>
          <w:shd w:val="clear" w:color="auto" w:fill="FFFFFF"/>
        </w:rPr>
        <w:t>Município</w:t>
      </w:r>
    </w:p>
    <w:p w14:paraId="75025855" w14:textId="77777777" w:rsidR="00D20755" w:rsidRPr="004A0ACB" w:rsidRDefault="00C250D7" w:rsidP="00D20755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Especifique o município no qual o projeto será realizado. </w:t>
      </w:r>
    </w:p>
    <w:p w14:paraId="7603AD49" w14:textId="77777777" w:rsidR="008F1B39" w:rsidRPr="004A0ACB" w:rsidRDefault="008F1B39" w:rsidP="00D20755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061BC5D4" w14:textId="77777777" w:rsidR="005058E0" w:rsidRDefault="005058E0" w:rsidP="005058E0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color w:val="404040" w:themeColor="text1" w:themeTint="BF"/>
          <w:shd w:val="clear" w:color="auto" w:fill="FFFFFF"/>
        </w:rPr>
      </w:pPr>
    </w:p>
    <w:p w14:paraId="728116AD" w14:textId="77777777" w:rsidR="00C250D7" w:rsidRPr="004A0ACB" w:rsidRDefault="00C250D7" w:rsidP="005058E0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cstheme="minorHAnsi"/>
          <w:bCs/>
          <w:color w:val="404040" w:themeColor="text1" w:themeTint="BF"/>
          <w:shd w:val="clear" w:color="auto" w:fill="FFFFFF"/>
        </w:rPr>
      </w:pPr>
      <w:r w:rsidRPr="004A0ACB">
        <w:rPr>
          <w:rFonts w:cstheme="minorHAnsi"/>
          <w:bCs/>
          <w:color w:val="404040" w:themeColor="text1" w:themeTint="BF"/>
          <w:shd w:val="clear" w:color="auto" w:fill="FFFFFF"/>
        </w:rPr>
        <w:t>Bairro/Comunidade</w:t>
      </w:r>
    </w:p>
    <w:p w14:paraId="5D4FE1AF" w14:textId="77777777" w:rsidR="00C250D7" w:rsidRPr="004A0ACB" w:rsidRDefault="00C250D7" w:rsidP="00C250D7">
      <w:pPr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Especifique o bairro/comunidade no qual o projeto será realizado. </w:t>
      </w:r>
    </w:p>
    <w:p w14:paraId="5C91D3B5" w14:textId="77777777" w:rsidR="00D20755" w:rsidRPr="004A0ACB" w:rsidRDefault="00D20755" w:rsidP="00C250D7">
      <w:pPr>
        <w:rPr>
          <w:rFonts w:cstheme="minorHAnsi"/>
          <w:b/>
          <w:bCs/>
          <w:color w:val="404040" w:themeColor="text1" w:themeTint="BF"/>
          <w:shd w:val="clear" w:color="auto" w:fill="FFFFFF"/>
        </w:rPr>
      </w:pPr>
    </w:p>
    <w:p w14:paraId="6173BE7D" w14:textId="77777777" w:rsidR="00C250D7" w:rsidRPr="004A0ACB" w:rsidRDefault="00C250D7" w:rsidP="00C250D7">
      <w:pPr>
        <w:rPr>
          <w:rFonts w:cstheme="minorHAnsi"/>
          <w:b/>
          <w:color w:val="404040" w:themeColor="text1" w:themeTint="BF"/>
          <w:sz w:val="24"/>
        </w:rPr>
      </w:pPr>
      <w:r w:rsidRPr="004A0ACB">
        <w:rPr>
          <w:rFonts w:cstheme="minorHAnsi"/>
          <w:b/>
          <w:color w:val="404040" w:themeColor="text1" w:themeTint="BF"/>
          <w:sz w:val="24"/>
        </w:rPr>
        <w:t>Beneficiário</w:t>
      </w:r>
    </w:p>
    <w:p w14:paraId="305FA54A" w14:textId="77777777" w:rsidR="00C250D7" w:rsidRPr="004A0ACB" w:rsidRDefault="00C250D7" w:rsidP="005058E0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cstheme="minorHAnsi"/>
          <w:bCs/>
          <w:color w:val="404040" w:themeColor="text1" w:themeTint="BF"/>
          <w:shd w:val="clear" w:color="auto" w:fill="FFFFFF"/>
        </w:rPr>
      </w:pPr>
      <w:r w:rsidRPr="004A0ACB">
        <w:rPr>
          <w:rFonts w:cstheme="minorHAnsi"/>
          <w:bCs/>
          <w:color w:val="404040" w:themeColor="text1" w:themeTint="BF"/>
          <w:shd w:val="clear" w:color="auto" w:fill="FFFFFF"/>
        </w:rPr>
        <w:t>Descreva o perfil do seu beneficiário</w:t>
      </w:r>
    </w:p>
    <w:p w14:paraId="6054E697" w14:textId="77777777" w:rsidR="00C250D7" w:rsidRPr="004A0ACB" w:rsidRDefault="00C250D7" w:rsidP="00C250D7">
      <w:pPr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Neste campo é importante descrever as principais características do perfil do seu beneficiário direto, ou seja, os participantes que se beneficiam diretamente com as atividades do projeto. </w:t>
      </w:r>
      <w:r w:rsidR="00916B54"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Espec</w:t>
      </w:r>
      <w:r w:rsidR="00097A9E"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ifique a faixa etária atendida.</w:t>
      </w:r>
    </w:p>
    <w:p w14:paraId="341F1F79" w14:textId="77777777" w:rsidR="005058E0" w:rsidRDefault="005058E0" w:rsidP="005058E0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29073F06" w14:textId="77777777" w:rsidR="00C250D7" w:rsidRPr="004A0ACB" w:rsidRDefault="00C250D7" w:rsidP="005058E0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cstheme="minorHAnsi"/>
          <w:bCs/>
          <w:color w:val="404040" w:themeColor="text1" w:themeTint="BF"/>
          <w:shd w:val="clear" w:color="auto" w:fill="FFFFFF"/>
        </w:rPr>
      </w:pPr>
      <w:r w:rsidRPr="004A0ACB">
        <w:rPr>
          <w:rFonts w:cstheme="minorHAnsi"/>
          <w:bCs/>
          <w:color w:val="404040" w:themeColor="text1" w:themeTint="BF"/>
          <w:shd w:val="clear" w:color="auto" w:fill="FFFFFF"/>
        </w:rPr>
        <w:t xml:space="preserve">Número de beneficiários diretos </w:t>
      </w:r>
    </w:p>
    <w:p w14:paraId="16098965" w14:textId="77777777" w:rsidR="005058E0" w:rsidRPr="00E542AE" w:rsidRDefault="00C250D7" w:rsidP="00C250D7">
      <w:pPr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Especifique aqui a estimativa do número de pessoas que participarão diretamente do projeto</w:t>
      </w:r>
      <w:r w:rsidR="00916B54"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.</w:t>
      </w:r>
    </w:p>
    <w:p w14:paraId="06E8B4B9" w14:textId="77777777" w:rsidR="005058E0" w:rsidRPr="004A0ACB" w:rsidRDefault="005058E0" w:rsidP="00C250D7">
      <w:pPr>
        <w:rPr>
          <w:rFonts w:cstheme="minorHAnsi"/>
          <w:color w:val="404040" w:themeColor="text1" w:themeTint="BF"/>
        </w:rPr>
      </w:pPr>
    </w:p>
    <w:p w14:paraId="2869C632" w14:textId="77777777" w:rsidR="00C250D7" w:rsidRPr="004A0ACB" w:rsidRDefault="00C250D7" w:rsidP="00C250D7">
      <w:pPr>
        <w:rPr>
          <w:rFonts w:cstheme="minorHAnsi"/>
          <w:b/>
          <w:color w:val="404040" w:themeColor="text1" w:themeTint="BF"/>
          <w:sz w:val="24"/>
        </w:rPr>
      </w:pPr>
      <w:r w:rsidRPr="004A0ACB">
        <w:rPr>
          <w:rFonts w:cstheme="minorHAnsi"/>
          <w:b/>
          <w:color w:val="404040" w:themeColor="text1" w:themeTint="BF"/>
          <w:sz w:val="24"/>
        </w:rPr>
        <w:t>Equipe</w:t>
      </w:r>
    </w:p>
    <w:p w14:paraId="7CE52D59" w14:textId="77777777" w:rsidR="005058E0" w:rsidRDefault="00C250D7" w:rsidP="005058E0">
      <w:pPr>
        <w:pStyle w:val="PargrafodaLista"/>
        <w:numPr>
          <w:ilvl w:val="0"/>
          <w:numId w:val="5"/>
        </w:numPr>
        <w:rPr>
          <w:rFonts w:cstheme="minorHAnsi"/>
          <w:bCs/>
          <w:color w:val="404040" w:themeColor="text1" w:themeTint="BF"/>
          <w:shd w:val="clear" w:color="auto" w:fill="FFFFFF"/>
        </w:rPr>
      </w:pPr>
      <w:r w:rsidRPr="005058E0">
        <w:rPr>
          <w:rFonts w:cstheme="minorHAnsi"/>
          <w:bCs/>
          <w:color w:val="404040" w:themeColor="text1" w:themeTint="BF"/>
          <w:shd w:val="clear" w:color="auto" w:fill="FFFFFF"/>
        </w:rPr>
        <w:t>Inclua os dados da equipe que trabalhará diretamente no projeto.</w:t>
      </w:r>
    </w:p>
    <w:p w14:paraId="7F09B094" w14:textId="3FB9326D" w:rsidR="005058E0" w:rsidRPr="005058E0" w:rsidRDefault="005058E0" w:rsidP="005058E0">
      <w:pPr>
        <w:pStyle w:val="PargrafodaLista"/>
        <w:ind w:left="0"/>
        <w:rPr>
          <w:rFonts w:cstheme="minorHAnsi"/>
          <w:bCs/>
          <w:color w:val="404040" w:themeColor="text1" w:themeTint="BF"/>
          <w:shd w:val="clear" w:color="auto" w:fill="FFFFFF"/>
        </w:rPr>
      </w:pPr>
      <w:r w:rsidRPr="005058E0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Neste campo é importante </w:t>
      </w:r>
      <w:r>
        <w:rPr>
          <w:rFonts w:cstheme="minorHAnsi"/>
          <w:bCs/>
          <w:color w:val="404040" w:themeColor="text1" w:themeTint="BF"/>
          <w:sz w:val="18"/>
          <w:shd w:val="clear" w:color="auto" w:fill="FFFFFF"/>
        </w:rPr>
        <w:t>adicionar a função que este colaborador irá exercer no projeto, a sua formação profissional, a forma de contratação que foi utilizada (CLT, Estagiário, MEI, Pessoa Jurídica ou Voluntário), a carga horária e a frequência deste colabora</w:t>
      </w:r>
      <w:r w:rsidR="00051392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do</w:t>
      </w:r>
      <w:r>
        <w:rPr>
          <w:rFonts w:cstheme="minorHAnsi"/>
          <w:bCs/>
          <w:color w:val="404040" w:themeColor="text1" w:themeTint="BF"/>
          <w:sz w:val="18"/>
          <w:shd w:val="clear" w:color="auto" w:fill="FFFFFF"/>
        </w:rPr>
        <w:t>r dedicada ao projeto.</w:t>
      </w:r>
    </w:p>
    <w:p w14:paraId="31C82AB5" w14:textId="1E0E2681" w:rsidR="005058E0" w:rsidRDefault="005058E0" w:rsidP="00C250D7">
      <w:pPr>
        <w:rPr>
          <w:rFonts w:cstheme="minorHAnsi"/>
          <w:b/>
          <w:color w:val="404040" w:themeColor="text1" w:themeTint="BF"/>
          <w:sz w:val="24"/>
        </w:rPr>
      </w:pPr>
    </w:p>
    <w:p w14:paraId="1FE7F61C" w14:textId="20D96272" w:rsidR="00E16D33" w:rsidRDefault="00E16D33" w:rsidP="00C250D7">
      <w:pPr>
        <w:rPr>
          <w:rFonts w:cstheme="minorHAnsi"/>
          <w:b/>
          <w:color w:val="404040" w:themeColor="text1" w:themeTint="BF"/>
          <w:sz w:val="24"/>
        </w:rPr>
      </w:pPr>
    </w:p>
    <w:p w14:paraId="4EA273D3" w14:textId="77777777" w:rsidR="00E16D33" w:rsidRDefault="00E16D33" w:rsidP="00C250D7">
      <w:pPr>
        <w:rPr>
          <w:rFonts w:cstheme="minorHAnsi"/>
          <w:b/>
          <w:color w:val="404040" w:themeColor="text1" w:themeTint="BF"/>
          <w:sz w:val="24"/>
        </w:rPr>
      </w:pPr>
    </w:p>
    <w:p w14:paraId="671B2EDA" w14:textId="77777777" w:rsidR="00C250D7" w:rsidRPr="004A0ACB" w:rsidRDefault="00C250D7" w:rsidP="00C250D7">
      <w:pPr>
        <w:rPr>
          <w:rFonts w:cstheme="minorHAnsi"/>
          <w:b/>
          <w:color w:val="404040" w:themeColor="text1" w:themeTint="BF"/>
          <w:sz w:val="24"/>
        </w:rPr>
      </w:pPr>
      <w:r w:rsidRPr="004A0ACB">
        <w:rPr>
          <w:rFonts w:cstheme="minorHAnsi"/>
          <w:b/>
          <w:color w:val="404040" w:themeColor="text1" w:themeTint="BF"/>
          <w:sz w:val="24"/>
        </w:rPr>
        <w:lastRenderedPageBreak/>
        <w:t>Indicadores/Atividades</w:t>
      </w:r>
    </w:p>
    <w:p w14:paraId="18E15DE1" w14:textId="77777777" w:rsidR="005058E0" w:rsidRDefault="005058E0" w:rsidP="005058E0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color w:val="404040" w:themeColor="text1" w:themeTint="BF"/>
        </w:rPr>
      </w:pPr>
    </w:p>
    <w:p w14:paraId="18DB3DCF" w14:textId="1A4499A2" w:rsidR="00C250D7" w:rsidRPr="004A0ACB" w:rsidRDefault="00E16D33" w:rsidP="005058E0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cstheme="minorHAnsi"/>
          <w:bCs/>
          <w:color w:val="404040" w:themeColor="text1" w:themeTint="BF"/>
          <w:shd w:val="clear" w:color="auto" w:fill="FFFFFF"/>
        </w:rPr>
      </w:pPr>
      <w:r>
        <w:rPr>
          <w:rFonts w:cstheme="minorHAnsi"/>
          <w:bCs/>
          <w:color w:val="404040" w:themeColor="text1" w:themeTint="BF"/>
          <w:shd w:val="clear" w:color="auto" w:fill="FFFFFF"/>
        </w:rPr>
        <w:t>Como será o seu processo de avaliação do impacto gerado?</w:t>
      </w:r>
    </w:p>
    <w:p w14:paraId="61EDEA3E" w14:textId="77A72741" w:rsidR="00E16D33" w:rsidRDefault="00E16D33" w:rsidP="00C250D7">
      <w:pPr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E16D33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Defina os indicadores, metas, fontes de verificação e periodicidade</w:t>
      </w:r>
      <w:r>
        <w:rPr>
          <w:rFonts w:cstheme="minorHAnsi"/>
          <w:bCs/>
          <w:color w:val="404040" w:themeColor="text1" w:themeTint="BF"/>
          <w:sz w:val="18"/>
          <w:shd w:val="clear" w:color="auto" w:fill="FFFFFF"/>
        </w:rPr>
        <w:t>.</w:t>
      </w:r>
      <w:r w:rsidR="00BC2DBD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É necessário definir cada um destes itens.</w:t>
      </w:r>
    </w:p>
    <w:p w14:paraId="1EC6A881" w14:textId="77777777" w:rsidR="00E16D33" w:rsidRPr="004A0ACB" w:rsidRDefault="00E16D33" w:rsidP="00C250D7">
      <w:pPr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5ABB1910" w14:textId="326CB0B8" w:rsidR="00C250D7" w:rsidRDefault="00E16D33" w:rsidP="005058E0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cstheme="minorHAnsi"/>
          <w:bCs/>
          <w:color w:val="404040" w:themeColor="text1" w:themeTint="BF"/>
          <w:shd w:val="clear" w:color="auto" w:fill="FFFFFF"/>
        </w:rPr>
      </w:pPr>
      <w:r>
        <w:rPr>
          <w:rFonts w:cstheme="minorHAnsi"/>
          <w:bCs/>
          <w:color w:val="404040" w:themeColor="text1" w:themeTint="BF"/>
          <w:shd w:val="clear" w:color="auto" w:fill="FFFFFF"/>
        </w:rPr>
        <w:t>Qual o principal objetivo do seu projeto?</w:t>
      </w:r>
    </w:p>
    <w:p w14:paraId="3817BFD5" w14:textId="57594A76" w:rsidR="00E542AE" w:rsidRDefault="00E16D33" w:rsidP="00E542AE">
      <w:pPr>
        <w:pStyle w:val="PargrafodaLista"/>
        <w:ind w:left="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E16D33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Descreva qual o principal objetivo do seu projeto, ou seja, onde o seu projeto pretende chegar. Qual cenário ele quer modificar</w:t>
      </w:r>
      <w:r>
        <w:rPr>
          <w:rFonts w:cstheme="minorHAnsi"/>
          <w:bCs/>
          <w:color w:val="404040" w:themeColor="text1" w:themeTint="BF"/>
          <w:sz w:val="18"/>
          <w:shd w:val="clear" w:color="auto" w:fill="FFFFFF"/>
        </w:rPr>
        <w:t>.</w:t>
      </w:r>
    </w:p>
    <w:p w14:paraId="178A7B1E" w14:textId="77777777" w:rsidR="00E16D33" w:rsidRPr="00E542AE" w:rsidRDefault="00E16D33" w:rsidP="00E542AE">
      <w:pPr>
        <w:pStyle w:val="PargrafodaLista"/>
        <w:ind w:left="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022723F3" w14:textId="77777777" w:rsidR="00F40773" w:rsidRPr="004A0ACB" w:rsidRDefault="00C250D7" w:rsidP="00C250D7">
      <w:pPr>
        <w:rPr>
          <w:rFonts w:cstheme="minorHAnsi"/>
          <w:b/>
          <w:color w:val="404040" w:themeColor="text1" w:themeTint="BF"/>
          <w:sz w:val="24"/>
        </w:rPr>
      </w:pPr>
      <w:r w:rsidRPr="004A0ACB">
        <w:rPr>
          <w:rFonts w:cstheme="minorHAnsi"/>
          <w:b/>
          <w:color w:val="404040" w:themeColor="text1" w:themeTint="BF"/>
          <w:sz w:val="24"/>
        </w:rPr>
        <w:t>Divulgação</w:t>
      </w:r>
    </w:p>
    <w:p w14:paraId="329AE563" w14:textId="77777777" w:rsidR="00E340C2" w:rsidRPr="00E542AE" w:rsidRDefault="00ED2736" w:rsidP="00E542AE">
      <w:pPr>
        <w:pStyle w:val="PargrafodaLista"/>
        <w:numPr>
          <w:ilvl w:val="0"/>
          <w:numId w:val="5"/>
        </w:numPr>
        <w:rPr>
          <w:rFonts w:cstheme="minorHAnsi"/>
          <w:bCs/>
          <w:color w:val="404040" w:themeColor="text1" w:themeTint="BF"/>
          <w:shd w:val="clear" w:color="auto" w:fill="FFFFFF"/>
        </w:rPr>
      </w:pPr>
      <w:r w:rsidRPr="00E542AE">
        <w:rPr>
          <w:rFonts w:cstheme="minorHAnsi"/>
          <w:bCs/>
          <w:color w:val="404040" w:themeColor="text1" w:themeTint="BF"/>
          <w:shd w:val="clear" w:color="auto" w:fill="FFFFFF"/>
        </w:rPr>
        <w:t xml:space="preserve">Explique como </w:t>
      </w:r>
      <w:r w:rsidR="00672956" w:rsidRPr="00E542AE">
        <w:rPr>
          <w:rFonts w:cstheme="minorHAnsi"/>
          <w:bCs/>
          <w:color w:val="404040" w:themeColor="text1" w:themeTint="BF"/>
          <w:shd w:val="clear" w:color="auto" w:fill="FFFFFF"/>
        </w:rPr>
        <w:t>o projeto será divulgado.</w:t>
      </w:r>
    </w:p>
    <w:p w14:paraId="7B5EE513" w14:textId="77777777" w:rsidR="00C250D7" w:rsidRPr="004A0ACB" w:rsidRDefault="00C250D7" w:rsidP="00C250D7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color w:val="404040" w:themeColor="text1" w:themeTint="BF"/>
          <w:shd w:val="clear" w:color="auto" w:fill="FFFFFF"/>
        </w:rPr>
      </w:pPr>
    </w:p>
    <w:p w14:paraId="02870025" w14:textId="77777777" w:rsidR="00E542AE" w:rsidRDefault="00E542AE" w:rsidP="00C250D7">
      <w:pPr>
        <w:spacing w:after="0"/>
        <w:rPr>
          <w:rFonts w:cstheme="minorHAnsi"/>
          <w:b/>
          <w:color w:val="404040" w:themeColor="text1" w:themeTint="BF"/>
          <w:sz w:val="24"/>
        </w:rPr>
      </w:pPr>
    </w:p>
    <w:p w14:paraId="101D30D5" w14:textId="77777777" w:rsidR="00C250D7" w:rsidRDefault="00C250D7" w:rsidP="00C250D7">
      <w:pPr>
        <w:spacing w:after="0"/>
        <w:rPr>
          <w:rFonts w:cstheme="minorHAnsi"/>
          <w:b/>
          <w:color w:val="404040" w:themeColor="text1" w:themeTint="BF"/>
          <w:sz w:val="24"/>
        </w:rPr>
      </w:pPr>
      <w:r w:rsidRPr="004A0ACB">
        <w:rPr>
          <w:rFonts w:cstheme="minorHAnsi"/>
          <w:b/>
          <w:color w:val="404040" w:themeColor="text1" w:themeTint="BF"/>
          <w:sz w:val="24"/>
        </w:rPr>
        <w:t>Orçamento</w:t>
      </w:r>
    </w:p>
    <w:p w14:paraId="4AE7275C" w14:textId="77777777" w:rsidR="00E542AE" w:rsidRPr="004A0ACB" w:rsidRDefault="00E542AE" w:rsidP="00C250D7">
      <w:pPr>
        <w:spacing w:after="0"/>
        <w:rPr>
          <w:rFonts w:cstheme="minorHAnsi"/>
          <w:b/>
          <w:color w:val="404040" w:themeColor="text1" w:themeTint="BF"/>
          <w:sz w:val="24"/>
        </w:rPr>
      </w:pPr>
    </w:p>
    <w:p w14:paraId="20DDC5F2" w14:textId="77777777" w:rsidR="00C250D7" w:rsidRPr="00E542AE" w:rsidRDefault="00C250D7" w:rsidP="00E542AE">
      <w:pPr>
        <w:pStyle w:val="PargrafodaLista"/>
        <w:numPr>
          <w:ilvl w:val="0"/>
          <w:numId w:val="5"/>
        </w:numPr>
        <w:spacing w:after="0"/>
        <w:rPr>
          <w:rFonts w:cstheme="minorHAnsi"/>
          <w:bCs/>
          <w:color w:val="404040" w:themeColor="text1" w:themeTint="BF"/>
          <w:shd w:val="clear" w:color="auto" w:fill="FFFFFF"/>
        </w:rPr>
      </w:pPr>
      <w:r w:rsidRPr="00E542AE">
        <w:rPr>
          <w:rFonts w:cstheme="minorHAnsi"/>
          <w:bCs/>
          <w:color w:val="404040" w:themeColor="text1" w:themeTint="BF"/>
          <w:shd w:val="clear" w:color="auto" w:fill="FFFFFF"/>
        </w:rPr>
        <w:t>Utilize a planilha de Excel para o preenchimento das informações</w:t>
      </w:r>
      <w:r w:rsidR="00631709" w:rsidRPr="00E542AE">
        <w:rPr>
          <w:rFonts w:cstheme="minorHAnsi"/>
          <w:bCs/>
          <w:color w:val="404040" w:themeColor="text1" w:themeTint="BF"/>
          <w:shd w:val="clear" w:color="auto" w:fill="FFFFFF"/>
        </w:rPr>
        <w:t>.</w:t>
      </w:r>
      <w:r w:rsidRPr="00E542AE">
        <w:rPr>
          <w:rFonts w:cstheme="minorHAnsi"/>
          <w:bCs/>
          <w:color w:val="404040" w:themeColor="text1" w:themeTint="BF"/>
          <w:shd w:val="clear" w:color="auto" w:fill="FFFFFF"/>
        </w:rPr>
        <w:t xml:space="preserve"> </w:t>
      </w:r>
      <w:r w:rsidR="00024433" w:rsidRPr="00E542AE">
        <w:rPr>
          <w:rFonts w:cstheme="minorHAnsi"/>
          <w:bCs/>
          <w:color w:val="404040" w:themeColor="text1" w:themeTint="BF"/>
          <w:shd w:val="clear" w:color="auto" w:fill="FFFFFF"/>
        </w:rPr>
        <w:t>A planilha deverá ser enviada junto com o formulário de inscrição.</w:t>
      </w:r>
    </w:p>
    <w:p w14:paraId="76FFA05D" w14:textId="77777777" w:rsidR="00C250D7" w:rsidRPr="004A0ACB" w:rsidRDefault="00C250D7" w:rsidP="00C250D7">
      <w:pPr>
        <w:spacing w:after="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47B80C9E" w14:textId="77777777" w:rsidR="00ED45A7" w:rsidRPr="004A0ACB" w:rsidRDefault="00ED45A7" w:rsidP="00C250D7">
      <w:pPr>
        <w:spacing w:after="0"/>
        <w:rPr>
          <w:rFonts w:cstheme="minorHAnsi"/>
          <w:b/>
          <w:color w:val="404040" w:themeColor="text1" w:themeTint="BF"/>
          <w:sz w:val="24"/>
        </w:rPr>
      </w:pPr>
    </w:p>
    <w:p w14:paraId="7AC8D48C" w14:textId="77777777" w:rsidR="00C250D7" w:rsidRDefault="00C250D7" w:rsidP="00C250D7">
      <w:pPr>
        <w:spacing w:after="0"/>
        <w:rPr>
          <w:rFonts w:cstheme="minorHAnsi"/>
          <w:b/>
          <w:color w:val="404040" w:themeColor="text1" w:themeTint="BF"/>
          <w:sz w:val="24"/>
        </w:rPr>
      </w:pPr>
      <w:r w:rsidRPr="004A0ACB">
        <w:rPr>
          <w:rFonts w:cstheme="minorHAnsi"/>
          <w:b/>
          <w:color w:val="404040" w:themeColor="text1" w:themeTint="BF"/>
          <w:sz w:val="24"/>
        </w:rPr>
        <w:t>Parceiros</w:t>
      </w:r>
    </w:p>
    <w:p w14:paraId="058F062F" w14:textId="77777777" w:rsidR="00E542AE" w:rsidRPr="004A0ACB" w:rsidRDefault="00E542AE" w:rsidP="00C250D7">
      <w:pPr>
        <w:spacing w:after="0"/>
        <w:rPr>
          <w:rFonts w:cstheme="minorHAnsi"/>
          <w:b/>
          <w:color w:val="404040" w:themeColor="text1" w:themeTint="BF"/>
          <w:sz w:val="24"/>
        </w:rPr>
      </w:pPr>
    </w:p>
    <w:p w14:paraId="5AECEE59" w14:textId="77777777" w:rsidR="00C250D7" w:rsidRPr="00E542AE" w:rsidRDefault="0012035E" w:rsidP="00E542AE">
      <w:pPr>
        <w:pStyle w:val="PargrafodaLista"/>
        <w:numPr>
          <w:ilvl w:val="0"/>
          <w:numId w:val="5"/>
        </w:numPr>
        <w:spacing w:after="0"/>
        <w:rPr>
          <w:rFonts w:cstheme="minorHAnsi"/>
          <w:bCs/>
          <w:color w:val="404040" w:themeColor="text1" w:themeTint="BF"/>
          <w:shd w:val="clear" w:color="auto" w:fill="FFFFFF"/>
        </w:rPr>
      </w:pPr>
      <w:r w:rsidRPr="00E542AE">
        <w:rPr>
          <w:rFonts w:cstheme="minorHAnsi"/>
          <w:bCs/>
          <w:color w:val="404040" w:themeColor="text1" w:themeTint="BF"/>
          <w:shd w:val="clear" w:color="auto" w:fill="FFFFFF"/>
        </w:rPr>
        <w:t>Cite os parceiros de execução do projeto e o tipo de contribuição de cada um (financeira, de pessoal, material, entre outros).</w:t>
      </w:r>
    </w:p>
    <w:p w14:paraId="4E80ABCA" w14:textId="77777777" w:rsidR="007734CC" w:rsidRPr="004A0ACB" w:rsidRDefault="007734CC" w:rsidP="00C250D7">
      <w:pPr>
        <w:spacing w:after="0"/>
        <w:rPr>
          <w:rFonts w:cstheme="minorHAnsi"/>
          <w:b/>
          <w:bCs/>
          <w:color w:val="404040" w:themeColor="text1" w:themeTint="BF"/>
          <w:shd w:val="clear" w:color="auto" w:fill="FFFFFF"/>
        </w:rPr>
      </w:pPr>
    </w:p>
    <w:p w14:paraId="394B4DF5" w14:textId="77777777" w:rsidR="0032048F" w:rsidRPr="004A0ACB" w:rsidRDefault="0032048F" w:rsidP="00C250D7">
      <w:pPr>
        <w:spacing w:after="0"/>
        <w:rPr>
          <w:rFonts w:cstheme="minorHAnsi"/>
          <w:b/>
          <w:color w:val="404040" w:themeColor="text1" w:themeTint="BF"/>
          <w:sz w:val="24"/>
        </w:rPr>
      </w:pPr>
    </w:p>
    <w:p w14:paraId="18FA8739" w14:textId="77777777" w:rsidR="00C250D7" w:rsidRDefault="00C250D7" w:rsidP="00C250D7">
      <w:pPr>
        <w:spacing w:after="0"/>
        <w:rPr>
          <w:rFonts w:cstheme="minorHAnsi"/>
          <w:b/>
          <w:color w:val="404040" w:themeColor="text1" w:themeTint="BF"/>
          <w:sz w:val="24"/>
        </w:rPr>
      </w:pPr>
      <w:r w:rsidRPr="004A0ACB">
        <w:rPr>
          <w:rFonts w:cstheme="minorHAnsi"/>
          <w:b/>
          <w:color w:val="404040" w:themeColor="text1" w:themeTint="BF"/>
          <w:sz w:val="24"/>
        </w:rPr>
        <w:t>Video</w:t>
      </w:r>
    </w:p>
    <w:p w14:paraId="5E2259AA" w14:textId="77777777" w:rsidR="00E542AE" w:rsidRDefault="00E542AE" w:rsidP="00C250D7">
      <w:pPr>
        <w:spacing w:after="0"/>
        <w:rPr>
          <w:rFonts w:cstheme="minorHAnsi"/>
          <w:b/>
          <w:color w:val="404040" w:themeColor="text1" w:themeTint="BF"/>
          <w:sz w:val="24"/>
        </w:rPr>
      </w:pPr>
    </w:p>
    <w:p w14:paraId="66D6C54B" w14:textId="77777777" w:rsidR="00E542AE" w:rsidRPr="00E542AE" w:rsidRDefault="00E542AE" w:rsidP="00E542AE">
      <w:pPr>
        <w:pStyle w:val="PargrafodaLista"/>
        <w:numPr>
          <w:ilvl w:val="0"/>
          <w:numId w:val="5"/>
        </w:numPr>
        <w:spacing w:after="0"/>
        <w:rPr>
          <w:rFonts w:cstheme="minorHAnsi"/>
          <w:color w:val="404040" w:themeColor="text1" w:themeTint="BF"/>
        </w:rPr>
      </w:pPr>
      <w:r w:rsidRPr="00E542AE">
        <w:rPr>
          <w:rFonts w:cstheme="minorHAnsi"/>
          <w:color w:val="404040" w:themeColor="text1" w:themeTint="BF"/>
        </w:rPr>
        <w:t>Faça upload do seu vídeo</w:t>
      </w:r>
    </w:p>
    <w:p w14:paraId="585BB5B9" w14:textId="63BB04EB" w:rsidR="007A12F2" w:rsidRPr="004A0ACB" w:rsidRDefault="00E16D33" w:rsidP="00E16D33">
      <w:pPr>
        <w:rPr>
          <w:rFonts w:cstheme="minorHAnsi"/>
          <w:color w:val="404040" w:themeColor="text1" w:themeTint="BF"/>
        </w:rPr>
      </w:pPr>
      <w:r w:rsidRPr="00E16D33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Grave um vídeo de até 3 minutos com o principal gestor da sua organização falando sobre este projeto. Coloque o vídeo em uma plataforma online com ACESSO PÚBLICO (ex: Youtube, Vimeo, etc). Copie e cole o link do vídeo aqui.</w:t>
      </w:r>
      <w:r w:rsidR="00BC2DBD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Não envie vídeos institucionais.</w:t>
      </w:r>
      <w:bookmarkStart w:id="0" w:name="_GoBack"/>
      <w:bookmarkEnd w:id="0"/>
    </w:p>
    <w:sectPr w:rsidR="007A12F2" w:rsidRPr="004A0AC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ECA29" w14:textId="77777777" w:rsidR="007F227A" w:rsidRDefault="007F227A" w:rsidP="00C250D7">
      <w:pPr>
        <w:spacing w:after="0" w:line="240" w:lineRule="auto"/>
      </w:pPr>
      <w:r>
        <w:separator/>
      </w:r>
    </w:p>
  </w:endnote>
  <w:endnote w:type="continuationSeparator" w:id="0">
    <w:p w14:paraId="27729043" w14:textId="77777777" w:rsidR="007F227A" w:rsidRDefault="007F227A" w:rsidP="00C2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725913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14:paraId="0083B05A" w14:textId="77777777" w:rsidR="005058E0" w:rsidRPr="004A0ACB" w:rsidRDefault="005058E0">
        <w:pPr>
          <w:pStyle w:val="Rodap"/>
          <w:jc w:val="right"/>
          <w:rPr>
            <w:b/>
            <w:sz w:val="24"/>
          </w:rPr>
        </w:pPr>
        <w:r w:rsidRPr="004A0ACB">
          <w:rPr>
            <w:b/>
            <w:sz w:val="24"/>
          </w:rPr>
          <w:fldChar w:fldCharType="begin"/>
        </w:r>
        <w:r w:rsidRPr="004A0ACB">
          <w:rPr>
            <w:b/>
            <w:sz w:val="24"/>
          </w:rPr>
          <w:instrText>PAGE   \* MERGEFORMAT</w:instrText>
        </w:r>
        <w:r w:rsidRPr="004A0ACB">
          <w:rPr>
            <w:b/>
            <w:sz w:val="24"/>
          </w:rPr>
          <w:fldChar w:fldCharType="separate"/>
        </w:r>
        <w:r w:rsidR="00597E3C">
          <w:rPr>
            <w:b/>
            <w:noProof/>
            <w:sz w:val="24"/>
          </w:rPr>
          <w:t>3</w:t>
        </w:r>
        <w:r w:rsidRPr="004A0ACB">
          <w:rPr>
            <w:b/>
            <w:sz w:val="24"/>
          </w:rPr>
          <w:fldChar w:fldCharType="end"/>
        </w:r>
      </w:p>
    </w:sdtContent>
  </w:sdt>
  <w:p w14:paraId="571124E4" w14:textId="77777777" w:rsidR="005058E0" w:rsidRDefault="005058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75A3B" w14:textId="77777777" w:rsidR="007F227A" w:rsidRDefault="007F227A" w:rsidP="00C250D7">
      <w:pPr>
        <w:spacing w:after="0" w:line="240" w:lineRule="auto"/>
      </w:pPr>
      <w:r>
        <w:separator/>
      </w:r>
    </w:p>
  </w:footnote>
  <w:footnote w:type="continuationSeparator" w:id="0">
    <w:p w14:paraId="36AF7D0D" w14:textId="77777777" w:rsidR="007F227A" w:rsidRDefault="007F227A" w:rsidP="00C2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1D5F1" w14:textId="77777777" w:rsidR="005058E0" w:rsidRDefault="005058E0" w:rsidP="00C250D7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08C3E8A" wp14:editId="4F48365C">
          <wp:extent cx="733425" cy="7334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MSA_Brasil_2017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71" cy="733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5A10"/>
    <w:multiLevelType w:val="hybridMultilevel"/>
    <w:tmpl w:val="D8B07E4A"/>
    <w:lvl w:ilvl="0" w:tplc="64302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A0158"/>
    <w:multiLevelType w:val="hybridMultilevel"/>
    <w:tmpl w:val="6868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B255E"/>
    <w:multiLevelType w:val="hybridMultilevel"/>
    <w:tmpl w:val="95BCE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730A5"/>
    <w:multiLevelType w:val="hybridMultilevel"/>
    <w:tmpl w:val="2B6C57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56EBE"/>
    <w:multiLevelType w:val="hybridMultilevel"/>
    <w:tmpl w:val="1696EBDE"/>
    <w:lvl w:ilvl="0" w:tplc="4D5A0E1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3238" w:hanging="360"/>
      </w:pPr>
    </w:lvl>
    <w:lvl w:ilvl="2" w:tplc="0416001B" w:tentative="1">
      <w:start w:val="1"/>
      <w:numFmt w:val="lowerRoman"/>
      <w:lvlText w:val="%3."/>
      <w:lvlJc w:val="right"/>
      <w:pPr>
        <w:ind w:left="-2518" w:hanging="180"/>
      </w:pPr>
    </w:lvl>
    <w:lvl w:ilvl="3" w:tplc="0416000F" w:tentative="1">
      <w:start w:val="1"/>
      <w:numFmt w:val="decimal"/>
      <w:lvlText w:val="%4."/>
      <w:lvlJc w:val="left"/>
      <w:pPr>
        <w:ind w:left="-1798" w:hanging="360"/>
      </w:pPr>
    </w:lvl>
    <w:lvl w:ilvl="4" w:tplc="04160019" w:tentative="1">
      <w:start w:val="1"/>
      <w:numFmt w:val="lowerLetter"/>
      <w:lvlText w:val="%5."/>
      <w:lvlJc w:val="left"/>
      <w:pPr>
        <w:ind w:left="-1078" w:hanging="360"/>
      </w:pPr>
    </w:lvl>
    <w:lvl w:ilvl="5" w:tplc="0416001B" w:tentative="1">
      <w:start w:val="1"/>
      <w:numFmt w:val="lowerRoman"/>
      <w:lvlText w:val="%6."/>
      <w:lvlJc w:val="right"/>
      <w:pPr>
        <w:ind w:left="-358" w:hanging="180"/>
      </w:pPr>
    </w:lvl>
    <w:lvl w:ilvl="6" w:tplc="0416000F" w:tentative="1">
      <w:start w:val="1"/>
      <w:numFmt w:val="decimal"/>
      <w:lvlText w:val="%7."/>
      <w:lvlJc w:val="left"/>
      <w:pPr>
        <w:ind w:left="362" w:hanging="360"/>
      </w:pPr>
    </w:lvl>
    <w:lvl w:ilvl="7" w:tplc="04160019" w:tentative="1">
      <w:start w:val="1"/>
      <w:numFmt w:val="lowerLetter"/>
      <w:lvlText w:val="%8."/>
      <w:lvlJc w:val="left"/>
      <w:pPr>
        <w:ind w:left="1082" w:hanging="360"/>
      </w:pPr>
    </w:lvl>
    <w:lvl w:ilvl="8" w:tplc="0416001B" w:tentative="1">
      <w:start w:val="1"/>
      <w:numFmt w:val="lowerRoman"/>
      <w:lvlText w:val="%9."/>
      <w:lvlJc w:val="right"/>
      <w:pPr>
        <w:ind w:left="180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D7"/>
    <w:rsid w:val="00024433"/>
    <w:rsid w:val="00042A2C"/>
    <w:rsid w:val="00051392"/>
    <w:rsid w:val="000624EE"/>
    <w:rsid w:val="00097A9E"/>
    <w:rsid w:val="000D5370"/>
    <w:rsid w:val="0012035E"/>
    <w:rsid w:val="00166701"/>
    <w:rsid w:val="001E0FC6"/>
    <w:rsid w:val="002012BF"/>
    <w:rsid w:val="002A0B93"/>
    <w:rsid w:val="00304F99"/>
    <w:rsid w:val="0032048F"/>
    <w:rsid w:val="00381046"/>
    <w:rsid w:val="003872F2"/>
    <w:rsid w:val="00390BDA"/>
    <w:rsid w:val="003E7561"/>
    <w:rsid w:val="00427B4B"/>
    <w:rsid w:val="004A0ACB"/>
    <w:rsid w:val="004A1BFE"/>
    <w:rsid w:val="005058E0"/>
    <w:rsid w:val="0052641D"/>
    <w:rsid w:val="00537416"/>
    <w:rsid w:val="00574940"/>
    <w:rsid w:val="00590084"/>
    <w:rsid w:val="00597E3C"/>
    <w:rsid w:val="005D506A"/>
    <w:rsid w:val="00631709"/>
    <w:rsid w:val="00672956"/>
    <w:rsid w:val="006E6E70"/>
    <w:rsid w:val="00720C0F"/>
    <w:rsid w:val="00766F24"/>
    <w:rsid w:val="007734CC"/>
    <w:rsid w:val="007A12F2"/>
    <w:rsid w:val="007B6FDB"/>
    <w:rsid w:val="007C3F6C"/>
    <w:rsid w:val="007E1D11"/>
    <w:rsid w:val="007F227A"/>
    <w:rsid w:val="0087649E"/>
    <w:rsid w:val="008770DA"/>
    <w:rsid w:val="008C621F"/>
    <w:rsid w:val="008F1B39"/>
    <w:rsid w:val="00916B54"/>
    <w:rsid w:val="009206A4"/>
    <w:rsid w:val="009A3170"/>
    <w:rsid w:val="009B78E8"/>
    <w:rsid w:val="009C1965"/>
    <w:rsid w:val="009E3FF9"/>
    <w:rsid w:val="009E68D6"/>
    <w:rsid w:val="00A117CA"/>
    <w:rsid w:val="00A457DC"/>
    <w:rsid w:val="00A50C34"/>
    <w:rsid w:val="00A84B88"/>
    <w:rsid w:val="00AD7295"/>
    <w:rsid w:val="00B63EB9"/>
    <w:rsid w:val="00BB18BA"/>
    <w:rsid w:val="00BC2DBD"/>
    <w:rsid w:val="00BE45B2"/>
    <w:rsid w:val="00C05E31"/>
    <w:rsid w:val="00C2487F"/>
    <w:rsid w:val="00C250D7"/>
    <w:rsid w:val="00C359DC"/>
    <w:rsid w:val="00C46B89"/>
    <w:rsid w:val="00C92447"/>
    <w:rsid w:val="00CD1CC0"/>
    <w:rsid w:val="00CF739D"/>
    <w:rsid w:val="00D20755"/>
    <w:rsid w:val="00D4071E"/>
    <w:rsid w:val="00D969EC"/>
    <w:rsid w:val="00DA6083"/>
    <w:rsid w:val="00DA78F3"/>
    <w:rsid w:val="00DB25F0"/>
    <w:rsid w:val="00DD2132"/>
    <w:rsid w:val="00DF4F11"/>
    <w:rsid w:val="00E16D33"/>
    <w:rsid w:val="00E340C2"/>
    <w:rsid w:val="00E51AD9"/>
    <w:rsid w:val="00E542AE"/>
    <w:rsid w:val="00EB2C2D"/>
    <w:rsid w:val="00ED2736"/>
    <w:rsid w:val="00ED45A7"/>
    <w:rsid w:val="00F109E5"/>
    <w:rsid w:val="00F40773"/>
    <w:rsid w:val="00F56712"/>
    <w:rsid w:val="00FB58E4"/>
    <w:rsid w:val="00FD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60D30"/>
  <w15:docId w15:val="{EDEA8F77-B300-4F5A-8C2C-F3D7F69F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0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50D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250D7"/>
  </w:style>
  <w:style w:type="table" w:styleId="Tabelacomgrade">
    <w:name w:val="Table Grid"/>
    <w:basedOn w:val="Tabelanormal"/>
    <w:uiPriority w:val="59"/>
    <w:rsid w:val="00C250D7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character" w:styleId="Hyperlink">
    <w:name w:val="Hyperlink"/>
    <w:basedOn w:val="Fontepargpadro"/>
    <w:uiPriority w:val="99"/>
    <w:unhideWhenUsed/>
    <w:rsid w:val="00C250D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0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25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0D7"/>
  </w:style>
  <w:style w:type="paragraph" w:styleId="Rodap">
    <w:name w:val="footer"/>
    <w:basedOn w:val="Normal"/>
    <w:link w:val="RodapChar"/>
    <w:uiPriority w:val="99"/>
    <w:unhideWhenUsed/>
    <w:rsid w:val="00C25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0D7"/>
  </w:style>
  <w:style w:type="paragraph" w:customStyle="1" w:styleId="Default">
    <w:name w:val="Default"/>
    <w:rsid w:val="00C359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84D8-BBFA-4188-996E-3E239BBF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oos</dc:creator>
  <cp:lastModifiedBy>Ekloos</cp:lastModifiedBy>
  <cp:revision>5</cp:revision>
  <dcterms:created xsi:type="dcterms:W3CDTF">2019-06-06T13:50:00Z</dcterms:created>
  <dcterms:modified xsi:type="dcterms:W3CDTF">2019-06-06T18:19:00Z</dcterms:modified>
</cp:coreProperties>
</file>